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90-2024-QEO-Q_215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海巨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湛江市坡头区南油第二生活区19幢102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湛江市坡头区南油第二生活区19幢102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钻采专用设备、阀门和旋塞、空调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用设备、阀门和旋塞、空调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钻采专用设备、阀门和旋塞、空调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6620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341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